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FB" w:rsidRPr="003570BB" w:rsidRDefault="00560BFB" w:rsidP="00560B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70BB">
        <w:rPr>
          <w:rFonts w:ascii="Times New Roman" w:hAnsi="Times New Roman" w:cs="Times New Roman"/>
          <w:sz w:val="28"/>
          <w:szCs w:val="28"/>
        </w:rPr>
        <w:t>Zajęcia rozwijające kreatywność</w:t>
      </w:r>
    </w:p>
    <w:p w:rsidR="00560BFB" w:rsidRPr="003570BB" w:rsidRDefault="00560BFB" w:rsidP="00560B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0BFB" w:rsidRPr="003570BB" w:rsidRDefault="00560BFB" w:rsidP="00560B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V, VI</w:t>
      </w:r>
      <w:r w:rsidRPr="003570BB">
        <w:rPr>
          <w:rFonts w:ascii="Times New Roman" w:hAnsi="Times New Roman" w:cs="Times New Roman"/>
          <w:sz w:val="24"/>
          <w:szCs w:val="24"/>
        </w:rPr>
        <w:t xml:space="preserve"> Szkoła Podstawowa Specjalna Nr 4 dla uczniów z niepełnosprawnością intelektualną w stopniu umiarkowanym i znacznym</w:t>
      </w:r>
    </w:p>
    <w:p w:rsidR="00560BFB" w:rsidRPr="003570BB" w:rsidRDefault="00560BFB" w:rsidP="00560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0BB">
        <w:rPr>
          <w:rFonts w:ascii="Times New Roman" w:hAnsi="Times New Roman" w:cs="Times New Roman"/>
          <w:sz w:val="24"/>
          <w:szCs w:val="24"/>
        </w:rPr>
        <w:t xml:space="preserve">Nazwisko i imię nauczyciela: Kondraciuk Elżbieta </w:t>
      </w:r>
    </w:p>
    <w:p w:rsidR="00560BFB" w:rsidRPr="003570BB" w:rsidRDefault="00560BFB" w:rsidP="00560BFB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3570BB">
          <w:rPr>
            <w:rStyle w:val="Hipercze"/>
            <w:rFonts w:ascii="Times New Roman" w:hAnsi="Times New Roman" w:cs="Times New Roman"/>
            <w:sz w:val="24"/>
            <w:szCs w:val="24"/>
          </w:rPr>
          <w:t>el.kondraciuk@wp.pl</w:t>
        </w:r>
      </w:hyperlink>
      <w:bookmarkStart w:id="0" w:name="_GoBack"/>
      <w:bookmarkEnd w:id="0"/>
    </w:p>
    <w:p w:rsidR="00560BFB" w:rsidRDefault="00560BFB" w:rsidP="00560BFB">
      <w:pPr>
        <w:rPr>
          <w:rFonts w:ascii="Times New Roman" w:hAnsi="Times New Roman" w:cs="Times New Roman"/>
          <w:sz w:val="24"/>
          <w:szCs w:val="24"/>
        </w:rPr>
      </w:pPr>
      <w:r w:rsidRPr="003570BB">
        <w:rPr>
          <w:rFonts w:ascii="Times New Roman" w:hAnsi="Times New Roman" w:cs="Times New Roman"/>
          <w:sz w:val="24"/>
          <w:szCs w:val="24"/>
        </w:rPr>
        <w:t>termin realizacji:</w:t>
      </w:r>
      <w:r>
        <w:rPr>
          <w:rFonts w:ascii="Times New Roman" w:hAnsi="Times New Roman" w:cs="Times New Roman"/>
          <w:sz w:val="24"/>
          <w:szCs w:val="24"/>
        </w:rPr>
        <w:t xml:space="preserve"> 09.06.2020 r.</w:t>
      </w:r>
    </w:p>
    <w:p w:rsidR="003339B7" w:rsidRDefault="00560BFB" w:rsidP="00560B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19F">
        <w:rPr>
          <w:rFonts w:ascii="Times New Roman" w:hAnsi="Times New Roman" w:cs="Times New Roman"/>
          <w:sz w:val="24"/>
          <w:szCs w:val="24"/>
        </w:rPr>
        <w:t>Pudełko w kształcie serca – wycinanie wzdłuż linii.</w:t>
      </w:r>
    </w:p>
    <w:p w:rsidR="0022219F" w:rsidRDefault="0022219F" w:rsidP="00560B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219F" w:rsidRDefault="0022219F" w:rsidP="00222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nij szablon pudełka - złóż według wzoru. Opakowanie ozdób według własnego pomysłu.</w:t>
      </w:r>
    </w:p>
    <w:p w:rsidR="0022219F" w:rsidRDefault="0022219F" w:rsidP="0022219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230962" cy="2456953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084" cy="245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2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FB"/>
    <w:rsid w:val="00072629"/>
    <w:rsid w:val="0022219F"/>
    <w:rsid w:val="00560BFB"/>
    <w:rsid w:val="005D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60BF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60BF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.kondraciuk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B861-71D6-4352-B860-81B5CC87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6-07T14:13:00Z</dcterms:created>
  <dcterms:modified xsi:type="dcterms:W3CDTF">2020-06-07T16:28:00Z</dcterms:modified>
</cp:coreProperties>
</file>